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61C5" w14:textId="77777777"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37797ECF" w14:textId="77777777"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4B02A689" w14:textId="77777777"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прель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3FBBBFB8" w14:textId="77777777" w:rsidR="00B173AA" w:rsidRPr="006B76AB" w:rsidRDefault="00B173AA" w:rsidP="00B173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0B6C98A" w14:textId="77777777" w:rsidR="00F7603E" w:rsidRPr="000132D8" w:rsidRDefault="00F7603E" w:rsidP="00F76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</w:pP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ЧЕРНОБЫЛЬ: ОТ ВОЗРОЖДЕНИЯ ДО УСТОЙЧ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ВОГО РАЗВ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Т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Я</w:t>
      </w:r>
    </w:p>
    <w:p w14:paraId="1F5E88DA" w14:textId="77777777" w:rsidR="00F7603E" w:rsidRPr="00DB4F34" w:rsidRDefault="00F7603E" w:rsidP="00F76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8B4E53F" w14:textId="77777777" w:rsidR="00013953" w:rsidRPr="00B33C8B" w:rsidRDefault="00013953" w:rsidP="00F7603E">
      <w:pPr>
        <w:spacing w:before="12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33C8B">
        <w:rPr>
          <w:rFonts w:ascii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14:paraId="1ECB5165" w14:textId="77777777" w:rsidR="00013953" w:rsidRDefault="0001395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й народ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X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ке дважды прошел через беспрецедентные испытания, 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ходя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эпицентре самых трагических событий столетия. </w:t>
      </w:r>
    </w:p>
    <w:p w14:paraId="78FE494F" w14:textId="77777777" w:rsidR="00603CF1" w:rsidRDefault="0001395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торая мировая война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действия которой разворачивались </w:t>
      </w:r>
      <w:r w:rsidR="009774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х уголках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ланеты, самые тяжелые раны оставила на белорусской земле. Беларусь выстояла</w:t>
      </w:r>
      <w:r w:rsidR="009774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озродилась буквально из пепла, развиваясь ускоренными темпами как современная индустриально-аграрная республика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передовыми наукой и культурой.</w:t>
      </w:r>
    </w:p>
    <w:p w14:paraId="4E4F4FB0" w14:textId="77777777" w:rsidR="00C52284" w:rsidRDefault="00C52284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тия 26 апреля 1986 г</w:t>
      </w:r>
      <w:r w:rsidR="00917F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вили Беларусь перед чередой новых испытаний, перед необходимостью пройти еще одну проверку на прочность.</w:t>
      </w:r>
    </w:p>
    <w:p w14:paraId="53B0F3AB" w14:textId="77777777" w:rsidR="00013953" w:rsidRDefault="009F2E26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ь не имела какого-либо отношения к проектированию, возведению и работе Чернобыльской АЭС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чинам рокового стечения обстоятельств, приведшим к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упнейшей радиационной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истории человече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хотя п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ледствия </w:t>
      </w:r>
      <w:r w:rsidR="00F54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сили глобальный характер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трону</w:t>
      </w:r>
      <w:r w:rsidR="00F54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ногие европейские государства, </w:t>
      </w:r>
      <w:r w:rsidR="00825B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нако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ибольшей степени п</w:t>
      </w:r>
      <w:r w:rsidR="00825B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радала</w:t>
      </w:r>
      <w:r w:rsidR="003E29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E02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енно наша страна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139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4680D411" w14:textId="77777777" w:rsidR="003E29BF" w:rsidRPr="00013953" w:rsidRDefault="003E29BF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, на территорию Республики Беларусь пришлось 35% чернобыльских выпадени</w:t>
      </w:r>
      <w:r w:rsidR="00D95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зия-137 – основного радионуклида, определяющего в настоящее вре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я радиационную обстановку. Был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грязнен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почти четверт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F1627"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рритории страны, на которой проживала пятая часть населения,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ом числ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 20% сельскохозяйственных земель и около 23% лесов.</w:t>
      </w:r>
    </w:p>
    <w:p w14:paraId="57546E0F" w14:textId="77777777" w:rsidR="00E707BB" w:rsidRPr="00E707BB" w:rsidRDefault="00E707BB" w:rsidP="00E707B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E70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E70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D0F2624" w14:textId="77777777" w:rsidR="003546B7" w:rsidRDefault="00497EE3" w:rsidP="0054493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="003546B7" w:rsidRPr="003546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иболее пострадавшим (на 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ании удельного веса загрязненных территорий, коллективной дозы облучения, потерь сельскохозяйственных земель в результате их загрязн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несен</w:t>
      </w:r>
      <w:r w:rsidR="000E6B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1 район: Лунинецкий, Пинский и Столинский районы Брестской области, Брагинский, Буда-Кошелевский, Ветковский, Добрушский, Ельский, Калинковичский, Кормянский, Лельчицкий, Наровлянский, Речицкий, </w:t>
      </w:r>
      <w:r w:rsidR="00DF16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гачевский, </w:t>
      </w:r>
      <w:proofErr w:type="spellStart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йницкий</w:t>
      </w:r>
      <w:proofErr w:type="spellEnd"/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Чечерский районы Гомельской области, </w:t>
      </w:r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стюковичский, Краснопольский, Славгородский и</w:t>
      </w:r>
      <w:r w:rsid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риковский районы Могилевской области</w:t>
      </w:r>
      <w:r w:rsidR="003E29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2937141D" w14:textId="77777777" w:rsidR="003E29BF" w:rsidRDefault="003E29BF" w:rsidP="003E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7339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о подсчетам специалистов суммарный ущерб оценивается в 235 млрд</w:t>
      </w:r>
      <w:r w:rsidRPr="00067B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лла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ША, </w:t>
      </w:r>
      <w:r w:rsidRPr="00122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 составляет 32 бюдже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22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спублики 1985 года.</w:t>
      </w:r>
    </w:p>
    <w:p w14:paraId="410B58A1" w14:textId="77777777" w:rsidR="00C52284" w:rsidRPr="00C52284" w:rsidRDefault="00C52284" w:rsidP="003E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ировой практике не было опыта и знаний преодоления последствий подобных техногенных аварий, как по масштабам, так и по специфике воздействия на окружающую среду и человека. </w:t>
      </w:r>
      <w:r w:rsidR="00AB4A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ровое сообщество выражало принципиальную готовность оказать помощь и поддержку, но далее деклараций, как правило, дело обычно не шло, да и вопрос в период существования Советского Союза был слишком политизирован. </w:t>
      </w:r>
    </w:p>
    <w:p w14:paraId="6B53E5E3" w14:textId="77777777" w:rsidR="00AB4A0E" w:rsidRPr="005652E2" w:rsidRDefault="00AB4A0E" w:rsidP="00AB4A0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0CA727A9" w14:textId="77777777" w:rsidR="00AB4A0E" w:rsidRPr="005652E2" w:rsidRDefault="00AB4A0E" w:rsidP="00AB4A0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раведливости ради следует отметить, что в отличие от других стран, Италия длительное время принимала на оздоровление значительный контингент белорусских детей (около 20 тыс. ежегодно). В определенной мере, хотя и в меньших масштабах, это касается и Ирландии.</w:t>
      </w:r>
    </w:p>
    <w:p w14:paraId="03A92AFB" w14:textId="77777777" w:rsidR="002D179B" w:rsidRDefault="00AB4A0E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ле распада СССР не</w:t>
      </w:r>
      <w:r w:rsidR="002D1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белорусское государство осталось </w:t>
      </w:r>
      <w:r w:rsidR="00203C58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фактически один на один с проблемами </w:t>
      </w:r>
      <w:r w:rsidR="002D179B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о сути </w:t>
      </w:r>
      <w:r w:rsidR="00203C58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ирового масштаба</w:t>
      </w:r>
      <w:r w:rsidR="002D1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Игнорировать или откладывать на потом их было нельзя, так как отсутствие эффективных решений могло подорвать генофонд нации, разрушить экономику, лишить страну и народ перспектив развития.</w:t>
      </w:r>
    </w:p>
    <w:p w14:paraId="0BE29596" w14:textId="77777777" w:rsidR="00EE7835" w:rsidRDefault="002D179B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абсолютно непонятно, что делать с загрязненными территориями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ая их часть </w:t>
      </w:r>
      <w:r w:rsidR="001B31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быть с ограниченным доступом</w:t>
      </w:r>
      <w:r w:rsidR="00EE78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</w:p>
    <w:p w14:paraId="0E914A07" w14:textId="77777777" w:rsidR="00EE7835" w:rsidRPr="005652E2" w:rsidRDefault="00EE7835" w:rsidP="00EE783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6D19A4C" w14:textId="77777777" w:rsidR="00EE7835" w:rsidRPr="005652E2" w:rsidRDefault="00EE7835" w:rsidP="00EE783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1988 году на отселенных территориях Брагинского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йницк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Наровлянского районов Гомельской области, представляющих опасность для проживания, создан Полесский государственный </w:t>
      </w:r>
      <w:r w:rsidRPr="0047339A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радиационно-экологический заповедник. Его площадь составляет 217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а или 1% от общей территории страны.</w:t>
      </w:r>
    </w:p>
    <w:p w14:paraId="621958CF" w14:textId="77777777" w:rsidR="00825B3C" w:rsidRDefault="00EE7835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1B31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е земли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ут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 временем вернуться в сельскохозяйственный оборот, а на каких необходимо работать уже сейчас с соблюдением определенных протоколов? </w:t>
      </w:r>
      <w:r w:rsidR="00686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добные 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блемы существовали </w:t>
      </w:r>
      <w:r w:rsidR="00686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сно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у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нд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70D924" w14:textId="77777777" w:rsidR="007C44B5" w:rsidRDefault="00527089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 допускали промедления, требовали оперативного решения вопросы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живания </w:t>
      </w:r>
      <w:r w:rsidR="007C44B5" w:rsidRPr="00473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ли необходимости переселения)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территориях, затронутых последствиями аварии</w:t>
      </w:r>
      <w:r w:rsidR="00D95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храны здоровья населения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AC0D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146E8AF" w14:textId="77777777" w:rsidR="00185621" w:rsidRPr="00916601" w:rsidRDefault="00185621" w:rsidP="00473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десь была нужна спокойная </w:t>
      </w:r>
      <w:r w:rsidRPr="00473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значит медленная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истемная работа </w:t>
      </w:r>
      <w:r w:rsidR="0017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научным сопровождением</w:t>
      </w:r>
      <w:r w:rsidR="007148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17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она началась с избранием первого Президента Республики </w:t>
      </w:r>
      <w:r w:rsidRPr="001856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ь. Как отметил </w:t>
      </w:r>
      <w:r w:rsidRPr="0018562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Pr="0018562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.Г.Лукашенко</w:t>
      </w:r>
      <w:proofErr w:type="spellEnd"/>
      <w:r w:rsidRPr="001856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5 апреля 2025 г.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слуш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вая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клад о развитии районов Гомельской области, пострадавших о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Чернобыльской АЭ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91660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0 лет неразберихи. Кого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noBreakHyphen/>
        <w:t>то отселяли, переселяли, что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noBreakHyphen/>
        <w:t>то строили, делали. Потом мы опомнились, взялись за голову и поняли, что для белорусов другой земли не будет и другой страны тоже не будет. Надо думать, как жить в Беларуси, в том числе на этих землях. Был принят ряд программ, мы их называли «чернобыльские программы».</w:t>
      </w:r>
    </w:p>
    <w:p w14:paraId="78595AA9" w14:textId="77777777" w:rsidR="00C065A8" w:rsidRDefault="00857858" w:rsidP="0047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5B7B">
        <w:rPr>
          <w:rFonts w:ascii="Times New Roman" w:hAnsi="Times New Roman"/>
          <w:color w:val="000000"/>
          <w:sz w:val="30"/>
          <w:szCs w:val="30"/>
        </w:rPr>
        <w:lastRenderedPageBreak/>
        <w:t>За период 1990–202</w:t>
      </w:r>
      <w:r>
        <w:rPr>
          <w:rFonts w:ascii="Times New Roman" w:hAnsi="Times New Roman"/>
          <w:color w:val="000000"/>
          <w:sz w:val="30"/>
          <w:szCs w:val="30"/>
        </w:rPr>
        <w:t>5</w:t>
      </w:r>
      <w:r w:rsidRPr="00805B7B">
        <w:rPr>
          <w:rFonts w:ascii="Times New Roman" w:hAnsi="Times New Roman"/>
          <w:color w:val="000000"/>
          <w:sz w:val="30"/>
          <w:szCs w:val="30"/>
        </w:rPr>
        <w:t xml:space="preserve"> гг. выполнено </w:t>
      </w:r>
      <w:r w:rsidRPr="0047339A">
        <w:rPr>
          <w:rFonts w:ascii="Times New Roman" w:hAnsi="Times New Roman"/>
          <w:b/>
          <w:color w:val="000000"/>
          <w:sz w:val="30"/>
          <w:szCs w:val="30"/>
        </w:rPr>
        <w:t>шесть государственных чернобыльских программ</w:t>
      </w:r>
      <w:r>
        <w:rPr>
          <w:rFonts w:ascii="Times New Roman" w:hAnsi="Times New Roman"/>
          <w:color w:val="000000"/>
          <w:sz w:val="30"/>
          <w:szCs w:val="30"/>
        </w:rPr>
        <w:t>, основной целью которых являлось дальнейшее снижение риска неблагоприятных последствий для здоровья населения, пострадавшего от катастрофы на ЧАЭС</w:t>
      </w:r>
      <w:r w:rsidR="00C065A8" w:rsidRPr="002950A2">
        <w:rPr>
          <w:rFonts w:ascii="Times New Roman" w:hAnsi="Times New Roman" w:cs="Times New Roman"/>
          <w:sz w:val="30"/>
          <w:szCs w:val="30"/>
        </w:rPr>
        <w:t xml:space="preserve">; поддержание на достигнутом уровне защитных мероприятий, радиационного мониторинга и контроля за окружающей средой и продукцией, произведенной на территории республики; содействие социально-экономическому развитию пострадавших регионов при безусловном обеспечении требований радиационной безопасности. </w:t>
      </w:r>
    </w:p>
    <w:p w14:paraId="16F80FF1" w14:textId="77777777" w:rsidR="00DE5701" w:rsidRPr="002950A2" w:rsidRDefault="00DE5701" w:rsidP="00857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дельный вес расходов на выполнение программ по преодолению последствий аварии на </w:t>
      </w:r>
      <w:r w:rsidR="00DD6719">
        <w:rPr>
          <w:rFonts w:ascii="Times New Roman" w:hAnsi="Times New Roman" w:cs="Times New Roman"/>
          <w:sz w:val="30"/>
          <w:szCs w:val="30"/>
        </w:rPr>
        <w:t>Ч</w:t>
      </w:r>
      <w:r>
        <w:rPr>
          <w:rFonts w:ascii="Times New Roman" w:hAnsi="Times New Roman" w:cs="Times New Roman"/>
          <w:sz w:val="30"/>
          <w:szCs w:val="30"/>
        </w:rPr>
        <w:t>ернобыльской АЭС в Республике Беларусь ежегодно составля</w:t>
      </w:r>
      <w:r w:rsidR="0047339A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 xml:space="preserve"> около 3% республиканского бюджета.</w:t>
      </w:r>
    </w:p>
    <w:p w14:paraId="45883E7B" w14:textId="77777777" w:rsidR="00686702" w:rsidRPr="005652E2" w:rsidRDefault="00686702" w:rsidP="0068670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6D1DBCA" w14:textId="77777777" w:rsidR="00686702" w:rsidRPr="005652E2" w:rsidRDefault="00686702" w:rsidP="0068670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ательно, что это именно та величина расходо</w:t>
      </w:r>
      <w:r w:rsidR="006A0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которую </w:t>
      </w:r>
      <w:r w:rsidR="00347C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шено поддерживат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транах-членах НАТО, но уже в совершенно других целях – не для спасения жизни, а для ее истребления</w:t>
      </w:r>
      <w:r w:rsidR="006A0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по военным бюджета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 </w:t>
      </w:r>
    </w:p>
    <w:p w14:paraId="0BE98577" w14:textId="77777777" w:rsidR="00964078" w:rsidRPr="009B0D82" w:rsidRDefault="00964078" w:rsidP="0096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B0D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оме того, с 1998 года реализуются программы совместной деятельности в рамках Союзного государства, ставшие важным дополнением национальных усилий по пр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лению последствий катастрофы, главным образом в сферах создания материально-технической базы специализированной медицинской помощи и организацию лечения и оздоровления детей из России и Беларуси.</w:t>
      </w:r>
    </w:p>
    <w:p w14:paraId="18B1D8BC" w14:textId="77777777" w:rsidR="00B34732" w:rsidRDefault="007049FD" w:rsidP="0085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 – </w:t>
      </w:r>
      <w:r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сстановление и развитие пострадавших регион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и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аз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фицированы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347C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ложены и отремонтированы водопроводы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</w:t>
      </w:r>
      <w:r w:rsidRPr="00D56B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D56B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анции по обезжелезиванию вод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функционирует разветвленная социальная инфраструктура, 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едены хорошие дороги, обустроены улицы деревень и поселков.</w:t>
      </w:r>
    </w:p>
    <w:p w14:paraId="79D4681B" w14:textId="77777777" w:rsidR="0066574D" w:rsidRDefault="00B34732" w:rsidP="0085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переселенных граждан из населенных пунктов, в которых не обеспечивались безопасные условия жизнедеятельности</w:t>
      </w:r>
      <w:r w:rsidR="000D40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роено свыше 66 тыс. квартир и домов усадебного типа с необходимой инфраструктурой и предприятиями сервиса.</w:t>
      </w:r>
      <w:r w:rsidR="007049FD"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4AABC68" w14:textId="77777777" w:rsidR="0022101F" w:rsidRPr="00F7603E" w:rsidRDefault="0022101F" w:rsidP="002210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2101F">
        <w:rPr>
          <w:rFonts w:ascii="Times New Roman" w:hAnsi="Times New Roman" w:cs="Times New Roman"/>
          <w:sz w:val="30"/>
          <w:szCs w:val="30"/>
        </w:rPr>
        <w:t>Государство несет и будет нести ответственность за благополучие своих граждан, чь</w:t>
      </w:r>
      <w:r w:rsidR="0047339A">
        <w:rPr>
          <w:rFonts w:ascii="Times New Roman" w:hAnsi="Times New Roman" w:cs="Times New Roman"/>
          <w:sz w:val="30"/>
          <w:szCs w:val="30"/>
        </w:rPr>
        <w:t>е</w:t>
      </w:r>
      <w:r w:rsidRPr="0022101F">
        <w:rPr>
          <w:rFonts w:ascii="Times New Roman" w:hAnsi="Times New Roman" w:cs="Times New Roman"/>
          <w:sz w:val="30"/>
          <w:szCs w:val="30"/>
        </w:rPr>
        <w:t xml:space="preserve"> здоровье пострадало в результате аварии на Чернобыльской АЭС. Ведь речь идет о судьбах тысяч людей, в том числе и детей, будущее которых во многом зависит от мер, принимаемых </w:t>
      </w:r>
      <w:r w:rsidRPr="00F7603E">
        <w:rPr>
          <w:rFonts w:ascii="Times New Roman" w:hAnsi="Times New Roman" w:cs="Times New Roman"/>
          <w:spacing w:val="-6"/>
          <w:sz w:val="30"/>
          <w:szCs w:val="30"/>
        </w:rPr>
        <w:t>руководством страны и реализуемых на местах именно в настоящее время.</w:t>
      </w:r>
    </w:p>
    <w:p w14:paraId="050AD181" w14:textId="77777777" w:rsidR="00BF201C" w:rsidRDefault="00BF201C" w:rsidP="00296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 стало традицией посещение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ой государ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годовщину чернобыль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нных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ов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т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е в свое время приняли многочисленных переселенце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0B13EEAD" w14:textId="77777777" w:rsidR="00964078" w:rsidRDefault="00D47E8F" w:rsidP="0096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меры по </w:t>
      </w:r>
      <w:r w:rsidRPr="004E6E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оциальной защите насел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правляется б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ле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50% 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х средств, выделяемых ежегод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минимизацию последств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аварии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ЧАЭ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истем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казанных мер 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ключается: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оставление льгот и компенсаций;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латное санаторно-курортное лечение и оздоровление;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сплатное питание для учащихся, получающих общее базовое и обще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еднее образование в учреждениях образования, расположенных на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грязненных территориях; бесплатный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езд на некоторых видах пассажирского транспорта; бесплатно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лекарствами или скидки на них; скидки за пользование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илым помещением и по оплате коммунальных услуг; выплата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вышенного пособия по уходу за ребенком; снижение пенсионного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зраста для отдельных категорий; надбавки к пенсиям, налоговые льготы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др.</w:t>
      </w:r>
    </w:p>
    <w:p w14:paraId="16B807CA" w14:textId="77777777" w:rsidR="00BB6A6F" w:rsidRPr="00805B7B" w:rsidRDefault="00964078" w:rsidP="00BB6A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7296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ервостепенное значение в Республике Беларусь уделяется здоровью населения.</w:t>
      </w:r>
      <w:r w:rsidRPr="000729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B6A6F" w:rsidRPr="00805B7B">
        <w:rPr>
          <w:rFonts w:ascii="Times New Roman" w:hAnsi="Times New Roman"/>
          <w:color w:val="000000"/>
          <w:sz w:val="30"/>
          <w:szCs w:val="30"/>
        </w:rPr>
        <w:t>Основой системы медицинского сопровождения стала специализированная диспансеризация, обеспечивающая профилактику, раннюю диагностику заболеваний и реабилитацию.</w:t>
      </w:r>
    </w:p>
    <w:p w14:paraId="2D0F98EA" w14:textId="77777777" w:rsidR="00BB6A6F" w:rsidRPr="0050764B" w:rsidRDefault="00BB6A6F" w:rsidP="00BB6A6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4A6A1C41" w14:textId="77777777" w:rsidR="00BB6A6F" w:rsidRPr="0050764B" w:rsidRDefault="00BB6A6F" w:rsidP="00BB6A6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ример, оснаще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я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временным высококачественным оборудованием онкологичес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я служба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мельской област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вела 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являемо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локачественных новообразований на ранних стадиях </w:t>
      </w:r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 73,5% случаев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63CABBE2" w14:textId="77777777" w:rsidR="00BB6A6F" w:rsidRDefault="00D35041" w:rsidP="00D350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реждениями здравоохран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305D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и ежегодно проводится </w:t>
      </w:r>
      <w:r w:rsidRPr="003F2C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пециальная диспансеризация населения</w:t>
      </w:r>
      <w:r w:rsidRPr="00305D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около 1,4 млн человек, в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м 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ле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рядка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30 тыс. дете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</w:t>
      </w:r>
      <w:r w:rsidR="00BB6A6F" w:rsidRPr="002950A2">
        <w:rPr>
          <w:rFonts w:ascii="Times New Roman" w:hAnsi="Times New Roman" w:cs="Times New Roman"/>
          <w:sz w:val="30"/>
          <w:szCs w:val="30"/>
        </w:rPr>
        <w:t xml:space="preserve">испансеризация привела к стабилизации заболеваемости, </w:t>
      </w:r>
      <w:r w:rsidR="00BB6A6F">
        <w:rPr>
          <w:rFonts w:ascii="Times New Roman" w:hAnsi="Times New Roman" w:cs="Times New Roman"/>
          <w:sz w:val="30"/>
          <w:szCs w:val="30"/>
        </w:rPr>
        <w:t xml:space="preserve">при минимальных </w:t>
      </w:r>
      <w:r w:rsidR="00BB6A6F" w:rsidRPr="002950A2">
        <w:rPr>
          <w:rFonts w:ascii="Times New Roman" w:hAnsi="Times New Roman" w:cs="Times New Roman"/>
          <w:sz w:val="30"/>
          <w:szCs w:val="30"/>
        </w:rPr>
        <w:t>отклонения</w:t>
      </w:r>
      <w:r w:rsidR="00BB6A6F">
        <w:rPr>
          <w:rFonts w:ascii="Times New Roman" w:hAnsi="Times New Roman" w:cs="Times New Roman"/>
          <w:sz w:val="30"/>
          <w:szCs w:val="30"/>
        </w:rPr>
        <w:t xml:space="preserve">х от </w:t>
      </w:r>
      <w:r w:rsidR="00BB6A6F" w:rsidRPr="002950A2">
        <w:rPr>
          <w:rFonts w:ascii="Times New Roman" w:hAnsi="Times New Roman" w:cs="Times New Roman"/>
          <w:sz w:val="30"/>
          <w:szCs w:val="30"/>
        </w:rPr>
        <w:t>среднереспубликанск</w:t>
      </w:r>
      <w:r w:rsidR="00BB6A6F">
        <w:rPr>
          <w:rFonts w:ascii="Times New Roman" w:hAnsi="Times New Roman" w:cs="Times New Roman"/>
          <w:sz w:val="30"/>
          <w:szCs w:val="30"/>
        </w:rPr>
        <w:t>их</w:t>
      </w:r>
      <w:r w:rsidR="00BB6A6F" w:rsidRPr="002950A2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BB6A6F">
        <w:rPr>
          <w:rFonts w:ascii="Times New Roman" w:hAnsi="Times New Roman" w:cs="Times New Roman"/>
          <w:sz w:val="30"/>
          <w:szCs w:val="30"/>
        </w:rPr>
        <w:t>ей</w:t>
      </w:r>
      <w:r w:rsidR="00BB6A6F" w:rsidRPr="002950A2">
        <w:rPr>
          <w:rFonts w:ascii="Times New Roman" w:hAnsi="Times New Roman" w:cs="Times New Roman"/>
          <w:sz w:val="30"/>
          <w:szCs w:val="30"/>
        </w:rPr>
        <w:t>.</w:t>
      </w:r>
    </w:p>
    <w:p w14:paraId="7396B7DF" w14:textId="77777777" w:rsidR="00AA7115" w:rsidRPr="0050764B" w:rsidRDefault="00AA7115" w:rsidP="00AA711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818DFFE" w14:textId="77777777" w:rsidR="00AA7115" w:rsidRPr="0050764B" w:rsidRDefault="00AA7115" w:rsidP="00AA711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ли в первые годы после аварии заболеваемость раком щитовидной железы резко увеличилась, а также отмечались случаи лейкоза у ликвидаторов, то в настоящее время соответствующие показатели среди всех контингентов пострадавшего населения снизились до популяционного уровня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6D560862" w14:textId="77777777" w:rsidR="008559B3" w:rsidRDefault="008559B3" w:rsidP="0085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55B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ажную роль в профилактике заболеваний играет обеспечение государством бесплатного </w:t>
      </w:r>
      <w:r w:rsidRPr="0011380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анаторно-курортного лечения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 оздоровления</w:t>
      </w:r>
      <w:r w:rsidRPr="00555B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радавшего населения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 этом первоочередное внимание – детям. </w:t>
      </w:r>
    </w:p>
    <w:p w14:paraId="188C9436" w14:textId="77777777" w:rsidR="008559B3" w:rsidRDefault="008559B3" w:rsidP="0085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</w:t>
      </w:r>
      <w:r w:rsidRPr="001138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я санаторно-курортного лечения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138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здоровления детей создана сеть из </w:t>
      </w:r>
      <w:r w:rsidRPr="0047538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2 детских реабилитационно-оздоровительных цен</w:t>
      </w:r>
      <w:r w:rsidRPr="00AA71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4753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процентно обеспечиваются санаторно-курортным лечением дети, имеющие медицинские показания на санаторно-курортное лечение.</w:t>
      </w:r>
    </w:p>
    <w:p w14:paraId="641E91CA" w14:textId="77777777" w:rsidR="008559B3" w:rsidRPr="00475388" w:rsidRDefault="008559B3" w:rsidP="008559B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03CBD8BD" w14:textId="77777777" w:rsidR="008559B3" w:rsidRDefault="008559B3" w:rsidP="008559B3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ериод с 2021 по 2025 год санаторно-курортным лечением и </w:t>
      </w:r>
      <w:r w:rsidRPr="00010514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здоровлением было обеспечено 419,8 тыс. детей в возрасте от 3 до 17 лет,</w:t>
      </w: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живающих и обучающихся на загрязненных радионуклидами территориях республик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и лиц, их сопровождающих</w:t>
      </w: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B525E">
        <w:rPr>
          <w:rFonts w:ascii="Times New Roman" w:hAnsi="Times New Roman" w:cs="Times New Roman"/>
          <w:i/>
          <w:sz w:val="28"/>
          <w:szCs w:val="28"/>
        </w:rPr>
        <w:t xml:space="preserve">В целом, доля </w:t>
      </w:r>
      <w:r w:rsidRPr="004B525E">
        <w:rPr>
          <w:rFonts w:ascii="Times New Roman" w:hAnsi="Times New Roman" w:cs="Times New Roman"/>
          <w:i/>
          <w:sz w:val="28"/>
          <w:szCs w:val="28"/>
        </w:rPr>
        <w:lastRenderedPageBreak/>
        <w:t>детей, прошедших оздоровление и санаторно-курортное лечение, составила 99,6%.</w:t>
      </w:r>
    </w:p>
    <w:p w14:paraId="3E4682C8" w14:textId="77777777" w:rsidR="008559B3" w:rsidRPr="004E1350" w:rsidRDefault="00AA7115" w:rsidP="008559B3">
      <w:pPr>
        <w:spacing w:after="120" w:line="280" w:lineRule="exact"/>
        <w:ind w:left="709" w:firstLine="709"/>
        <w:jc w:val="both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8559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026 год на указанные цели Республиканским центром по оздоровлению и санаторно-курортному лечению населения за средства республиканского бюджета закуплены 81,3 тыс. путевок.  </w:t>
      </w:r>
      <w:r w:rsidR="008559B3" w:rsidRPr="004E1350">
        <w:t xml:space="preserve"> </w:t>
      </w:r>
    </w:p>
    <w:p w14:paraId="32140E5F" w14:textId="77777777" w:rsidR="00EE2A72" w:rsidRDefault="00EE2A72" w:rsidP="00EE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обое внимание уделяется </w:t>
      </w:r>
      <w:r w:rsidRPr="003F2CD7">
        <w:rPr>
          <w:rFonts w:ascii="Times New Roman" w:hAnsi="Times New Roman" w:cs="Times New Roman"/>
          <w:b/>
          <w:sz w:val="30"/>
          <w:szCs w:val="30"/>
        </w:rPr>
        <w:t>безопасности продуктов питани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110A0F">
        <w:rPr>
          <w:rFonts w:ascii="Times New Roman" w:hAnsi="Times New Roman" w:cs="Times New Roman"/>
          <w:sz w:val="30"/>
          <w:szCs w:val="30"/>
        </w:rPr>
        <w:t xml:space="preserve">Для проведения радиационного контроля функционирует сеть из </w:t>
      </w:r>
      <w:r w:rsidRPr="00110A0F">
        <w:rPr>
          <w:rFonts w:ascii="Times New Roman" w:hAnsi="Times New Roman" w:cs="Times New Roman"/>
          <w:b/>
          <w:sz w:val="30"/>
          <w:szCs w:val="30"/>
        </w:rPr>
        <w:t>более чем 500 лабораторий и постов</w:t>
      </w:r>
      <w:r w:rsidRPr="00110A0F">
        <w:rPr>
          <w:rFonts w:ascii="Times New Roman" w:hAnsi="Times New Roman" w:cs="Times New Roman"/>
          <w:sz w:val="30"/>
          <w:szCs w:val="30"/>
        </w:rPr>
        <w:t xml:space="preserve">, осуществляющих мониторинг </w:t>
      </w:r>
      <w:r>
        <w:rPr>
          <w:rFonts w:ascii="Times New Roman" w:hAnsi="Times New Roman" w:cs="Times New Roman"/>
          <w:sz w:val="30"/>
          <w:szCs w:val="30"/>
        </w:rPr>
        <w:t>состояния</w:t>
      </w:r>
      <w:r w:rsidRPr="00110A0F">
        <w:rPr>
          <w:rFonts w:ascii="Times New Roman" w:hAnsi="Times New Roman" w:cs="Times New Roman"/>
          <w:sz w:val="30"/>
          <w:szCs w:val="30"/>
        </w:rPr>
        <w:t xml:space="preserve"> почв, растениеводческой и животноводческой продукции, а также продукции, реализуемой на рынках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10A0F">
        <w:rPr>
          <w:rFonts w:ascii="Times New Roman" w:hAnsi="Times New Roman" w:cs="Times New Roman"/>
          <w:sz w:val="30"/>
          <w:szCs w:val="30"/>
        </w:rPr>
        <w:t>Сырье и готовая продукция подвергаются трехэтапному контролю: входной контроль сырья, контроль в процессе переработки, контроль готовой продукции.</w:t>
      </w:r>
    </w:p>
    <w:p w14:paraId="46781293" w14:textId="77777777" w:rsidR="00B019FC" w:rsidRPr="00475388" w:rsidRDefault="00B019FC" w:rsidP="00B019F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076D76DC" w14:textId="77777777" w:rsidR="00B019FC" w:rsidRDefault="00B019FC" w:rsidP="0083064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локо, </w:t>
      </w:r>
      <w:r w:rsidRPr="00B019FC">
        <w:rPr>
          <w:rFonts w:ascii="Times New Roman" w:hAnsi="Times New Roman" w:cs="Times New Roman"/>
          <w:i/>
          <w:sz w:val="28"/>
          <w:szCs w:val="28"/>
        </w:rPr>
        <w:t>загрязн</w:t>
      </w:r>
      <w:r w:rsidR="004E6E51">
        <w:rPr>
          <w:rFonts w:ascii="Times New Roman" w:hAnsi="Times New Roman" w:cs="Times New Roman"/>
          <w:i/>
          <w:sz w:val="28"/>
          <w:szCs w:val="28"/>
        </w:rPr>
        <w:t>е</w:t>
      </w:r>
      <w:r w:rsidRPr="00B019FC">
        <w:rPr>
          <w:rFonts w:ascii="Times New Roman" w:hAnsi="Times New Roman" w:cs="Times New Roman"/>
          <w:i/>
          <w:sz w:val="28"/>
          <w:szCs w:val="28"/>
        </w:rPr>
        <w:t>нное цезием-137 выше допустимых уровней, не фиксируется на перерабатывающих предприятиях с 2014 года</w:t>
      </w:r>
      <w:r>
        <w:rPr>
          <w:rFonts w:ascii="Times New Roman" w:hAnsi="Times New Roman" w:cs="Times New Roman"/>
          <w:i/>
          <w:sz w:val="28"/>
          <w:szCs w:val="28"/>
        </w:rPr>
        <w:t>, мяс</w:t>
      </w:r>
      <w:r w:rsidR="003F2CD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– с 2021 года</w:t>
      </w:r>
      <w:r w:rsidR="00830645">
        <w:rPr>
          <w:rFonts w:ascii="Times New Roman" w:hAnsi="Times New Roman" w:cs="Times New Roman"/>
          <w:i/>
          <w:sz w:val="28"/>
          <w:szCs w:val="28"/>
        </w:rPr>
        <w:t>.</w:t>
      </w:r>
    </w:p>
    <w:p w14:paraId="0D758727" w14:textId="77777777" w:rsidR="00B019FC" w:rsidRPr="00B019FC" w:rsidRDefault="00830645" w:rsidP="0083064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дукция </w:t>
      </w:r>
      <w:r w:rsidR="00B019FC" w:rsidRPr="00B019FC">
        <w:rPr>
          <w:rFonts w:ascii="Times New Roman" w:hAnsi="Times New Roman" w:cs="Times New Roman"/>
          <w:i/>
          <w:sz w:val="28"/>
          <w:szCs w:val="28"/>
        </w:rPr>
        <w:t>растительного и животного происхождения на рынках, в случае выявления превышения показателей радиационного контроля, изымается и утилизируется в соответствии с законодательством в области ветеринарной деятельности и о радиационной безопасности.</w:t>
      </w:r>
    </w:p>
    <w:p w14:paraId="70CEA39B" w14:textId="77777777" w:rsidR="00EE2A72" w:rsidRDefault="00EE2A72" w:rsidP="00EE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жность системы подтверждается тем, что </w:t>
      </w:r>
      <w:r w:rsidRPr="00B73D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а весь период работы не зафиксировано ни одного случая поступления в торговую сеть сельскохозяйственной продукции с содержанием радионуклидов выше допустимых норм</w:t>
      </w: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267533D" w14:textId="77777777" w:rsidR="00EE2A72" w:rsidRPr="00EE2A72" w:rsidRDefault="00EE2A72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lang w:bidi="ru-RU"/>
        </w:rPr>
      </w:pP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Несмотря на то, что в зонах радиоактивного загрязнения по-прежнему фиксируются превышения в дарах леса </w:t>
      </w:r>
      <w:r w:rsidRPr="004E6E51">
        <w:rPr>
          <w:rFonts w:ascii="Times New Roman" w:hAnsi="Times New Roman" w:cs="Times New Roman"/>
          <w:i/>
          <w:iCs/>
          <w:sz w:val="28"/>
          <w:szCs w:val="28"/>
          <w:lang w:bidi="ru-RU"/>
        </w:rPr>
        <w:t>(грибах, ягодах, мясе дичи)</w:t>
      </w: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, по основной массе продуктов питания, включая питьевую воду, </w:t>
      </w:r>
      <w:r w:rsidRPr="005845DB">
        <w:rPr>
          <w:rFonts w:ascii="Times New Roman" w:hAnsi="Times New Roman" w:cs="Times New Roman"/>
          <w:b/>
          <w:iCs/>
          <w:sz w:val="30"/>
          <w:szCs w:val="30"/>
          <w:lang w:bidi="ru-RU"/>
        </w:rPr>
        <w:t>ситуация полностью стабилизирована и находится под контролем</w:t>
      </w: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>.</w:t>
      </w:r>
    </w:p>
    <w:p w14:paraId="10F13496" w14:textId="77777777" w:rsidR="00B019FC" w:rsidRDefault="00B019FC" w:rsidP="00B019F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0E8">
        <w:rPr>
          <w:rFonts w:ascii="Times New Roman" w:hAnsi="Times New Roman" w:cs="Times New Roman"/>
          <w:b/>
          <w:sz w:val="30"/>
          <w:szCs w:val="30"/>
        </w:rPr>
        <w:t xml:space="preserve">В нашей стране приняты многократно более жесткие, чем в ЕАЭС, допустимые уровни содержания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6B099D">
        <w:rPr>
          <w:rFonts w:ascii="Times New Roman" w:hAnsi="Times New Roman" w:cs="Times New Roman"/>
          <w:b/>
          <w:sz w:val="30"/>
          <w:szCs w:val="30"/>
        </w:rPr>
        <w:t>адионуклид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DA00E8">
        <w:rPr>
          <w:rFonts w:ascii="Times New Roman" w:hAnsi="Times New Roman" w:cs="Times New Roman"/>
          <w:b/>
          <w:sz w:val="30"/>
          <w:szCs w:val="30"/>
        </w:rPr>
        <w:t xml:space="preserve"> в продуктах питания</w:t>
      </w:r>
      <w:r w:rsidRPr="00DA00E8">
        <w:rPr>
          <w:rFonts w:ascii="Times New Roman" w:hAnsi="Times New Roman" w:cs="Times New Roman"/>
          <w:sz w:val="30"/>
          <w:szCs w:val="30"/>
        </w:rPr>
        <w:t>. Эт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требования выполняют не только функцию радиационной защиты населения, но и являются определенным гарантом качества белорусских продовольственных товаров на внутреннем и внешнем рынках.</w:t>
      </w:r>
    </w:p>
    <w:p w14:paraId="107B27C6" w14:textId="77777777" w:rsidR="00B019FC" w:rsidRDefault="006E5B44" w:rsidP="00B0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изводству чистой продукции способствуют в равной мере как применение научно-обоснованных агрохимических мероприятий, позволяющих уменьшить усвоение растениями радионуклидов до 10 раз, так и естественная</w:t>
      </w:r>
      <w:r w:rsidR="00250E34">
        <w:rPr>
          <w:rFonts w:ascii="Times New Roman" w:hAnsi="Times New Roman" w:cs="Times New Roman"/>
          <w:sz w:val="30"/>
          <w:szCs w:val="30"/>
        </w:rPr>
        <w:t xml:space="preserve"> убыль радиации в результате процессов полураспад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FB1A321" w14:textId="77777777" w:rsidR="004F3282" w:rsidRPr="005652E2" w:rsidRDefault="004F3282" w:rsidP="004F328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3CCC1EC7" w14:textId="77777777" w:rsidR="008710FF" w:rsidRDefault="008710FF" w:rsidP="008710F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звращению к привычной жизнедеятельности на территориях, пострадавших от аварии на ЧАЕС способствует процесс естественного распада радиоактивных элементов. Так, к настоящему времени территория, загрязненная цезием-137 </w:t>
      </w:r>
      <w:r w:rsidRPr="004E6E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еньшилась в 1,8 раз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7DC58072" w14:textId="77777777" w:rsidR="008710FF" w:rsidRDefault="008710FF" w:rsidP="008710F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Площадь загрязненных сельхозземель сократилась с 1 866 тыс. га до 804 тыс. га. Площадь лесного фонда, выведенного из хозяйственного оборота в 1986 году, сократилась с 260 тыс. га до 76 тыс. га.   </w:t>
      </w:r>
    </w:p>
    <w:p w14:paraId="1CDD928C" w14:textId="77777777" w:rsidR="004F3282" w:rsidRDefault="004F3282" w:rsidP="008710F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ервый (1992 год) перечень населенных пунктов, находящихся в зонах радиоактивного загрязнения, был включен 3 251 населенный пункт. К настоящему времени </w:t>
      </w:r>
      <w:r w:rsidRPr="004E6E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вращены к нормальным условиям жизнедеятельности 1 657 населенных пун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ли 45% (без учета эвакуированных и отселенных населенных пунктов). </w:t>
      </w:r>
    </w:p>
    <w:p w14:paraId="7B4BC585" w14:textId="77777777" w:rsidR="004F3282" w:rsidRDefault="004F3282" w:rsidP="004F3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т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пер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ед 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ит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чественно нов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я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– обеспечить устойчивое социально-экономическое развитие территорий, пострадавших от аварии на ЧАЭС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24E57628" w14:textId="77777777"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не столько экономическая целесообразность, сколько успешность программ по ликвидации последствий Чернобыльской аварии позволили изменить общественное мнение в пользу возведения в Беларуси собственной атомной электростанции.</w:t>
      </w:r>
    </w:p>
    <w:p w14:paraId="11F2934F" w14:textId="77777777" w:rsidR="00B92381" w:rsidRPr="005B5322" w:rsidRDefault="00B92381" w:rsidP="00B9238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B53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B53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2209E8B6" w14:textId="77777777" w:rsidR="00B92381" w:rsidRPr="005B5322" w:rsidRDefault="00B92381" w:rsidP="00B9238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тересный факт. Экономическая необходимость развития атомной энергетики в Беларуси возникла еще в 80-х годах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олетия, когда было принято решение о строительстве Минской АТЭЦ (атомная теплоэлектроцентраль), которая должна была выдавать не только электроэнергию, но и тепло для отопления </w:t>
      </w:r>
      <w:proofErr w:type="spellStart"/>
      <w:r w:rsid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с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По понятным причинам реализация проекта была свернута в 1986 году.</w:t>
      </w:r>
    </w:p>
    <w:p w14:paraId="71314BA1" w14:textId="77777777" w:rsidR="00B92381" w:rsidRPr="006A64C3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 возведении Белорусской АЭС в </w:t>
      </w:r>
      <w:proofErr w:type="spellStart"/>
      <w:r w:rsidR="005819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.</w:t>
      </w:r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тровце</w:t>
      </w:r>
      <w:proofErr w:type="spellEnd"/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собое внимание уделялось вопросам безопасности. </w:t>
      </w:r>
    </w:p>
    <w:p w14:paraId="0B2F6491" w14:textId="77777777" w:rsidR="00B92381" w:rsidRPr="006842D5" w:rsidRDefault="00B92381" w:rsidP="00B923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ступность информации о функционировании Белорусской АЭС </w:t>
      </w:r>
      <w:r w:rsidRPr="005819F4">
        <w:rPr>
          <w:rFonts w:ascii="Times New Roman" w:hAnsi="Times New Roman" w:cs="Times New Roman"/>
          <w:i/>
          <w:sz w:val="28"/>
          <w:szCs w:val="28"/>
        </w:rPr>
        <w:t>(безаварийной работе)</w:t>
      </w:r>
      <w:r>
        <w:rPr>
          <w:rFonts w:ascii="Times New Roman" w:hAnsi="Times New Roman" w:cs="Times New Roman"/>
          <w:sz w:val="30"/>
          <w:szCs w:val="30"/>
        </w:rPr>
        <w:t xml:space="preserve"> способствовала значительной перестройке 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общественного мнения, в результате </w:t>
      </w:r>
      <w:r>
        <w:rPr>
          <w:rFonts w:ascii="Times New Roman" w:eastAsia="Times New Roman" w:hAnsi="Times New Roman" w:cs="Times New Roman"/>
          <w:sz w:val="30"/>
          <w:szCs w:val="30"/>
        </w:rPr>
        <w:t>чего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 xml:space="preserve">доля сторонников, поддерживающих </w:t>
      </w:r>
      <w:proofErr w:type="spellStart"/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>БелАЭС</w:t>
      </w:r>
      <w:proofErr w:type="spellEnd"/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, среди всего населения страны </w:t>
      </w:r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>существенно выросла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(с 64,1% в 2022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80,1% в 2025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, а доля противников при этом сократилась примерно в 2 раза 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(с 21,7% в 2022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10,1%</w:t>
      </w:r>
      <w:r w:rsidR="005819F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в 2025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3431B291" w14:textId="77777777"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9F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тавка Беларуси на АЭС – пример дальновидной государственной политики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, когда другие государства только приступают к реализации национальных ядерных программ </w:t>
      </w:r>
      <w:r w:rsidRP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Польша)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еларусь уже сформировала собственную ядерную инфраструктуру. Белорусская АЭС работа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эко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ку, так и на социальную </w:t>
      </w:r>
      <w:r w:rsidR="004727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феру, принос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сьма ощутимый эффект как сегодня, так и на длительную перспективу</w:t>
      </w:r>
      <w:r w:rsidR="00F760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19C3EBD" w14:textId="77777777" w:rsidR="00B92381" w:rsidRDefault="00B92381" w:rsidP="00B92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*</w:t>
      </w:r>
    </w:p>
    <w:p w14:paraId="121FBF3D" w14:textId="77777777" w:rsidR="00DF3F82" w:rsidRPr="008550D3" w:rsidRDefault="00DF3F82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Четыре десятилетия Беларусь шаг за шагом восстанавливала жизнь на пострадавших территориях, проделав сложный путь от ликвидации чрезвычайной ситуации к возрождению и устойчивому социально</w:t>
      </w:r>
      <w:r w:rsidR="008550D3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 xml:space="preserve">экономическому развитию пострадавших регионов. За этот период </w:t>
      </w:r>
      <w:r w:rsidRPr="008550D3">
        <w:rPr>
          <w:rFonts w:ascii="Times New Roman" w:hAnsi="Times New Roman" w:cs="Times New Roman"/>
          <w:sz w:val="30"/>
          <w:szCs w:val="30"/>
        </w:rPr>
        <w:lastRenderedPageBreak/>
        <w:t>выполнено 6 государственных программ, финансирование которых составило значительную часть бюджета страны.</w:t>
      </w:r>
    </w:p>
    <w:p w14:paraId="66F85442" w14:textId="77777777" w:rsidR="00DF3F82" w:rsidRPr="008550D3" w:rsidRDefault="00DF3F82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Преодоление последствий чернобыльской катастрофы стало задачей государственной значимости. Вопросы жизнедеятельности населения на пострадавших территориях постоянно находятся в сфере внимания законодательной и исполнительной власти, Президента Республики Беларусь. Усилия государства направляются в первую очередь на снижение радиационного риска для здоровья людей, обеспечение их нормальной жизнедеятельности.</w:t>
      </w:r>
    </w:p>
    <w:p w14:paraId="5FC564A8" w14:textId="77777777" w:rsidR="008550D3" w:rsidRPr="008550D3" w:rsidRDefault="008550D3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За сорокалетний период после чернобыльской катастрофы Республика Беларусь прошла путь от страны</w:t>
      </w:r>
      <w:r w:rsidR="005819F4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получателя гуманитарной помощи до страны</w:t>
      </w:r>
      <w:r w:rsidR="005819F4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эксперта, обладающей опытом преодоления последствий масштабной техногенной катастрофы</w:t>
      </w:r>
      <w:r>
        <w:rPr>
          <w:rFonts w:ascii="Times New Roman" w:hAnsi="Times New Roman" w:cs="Times New Roman"/>
          <w:sz w:val="30"/>
          <w:szCs w:val="30"/>
        </w:rPr>
        <w:t>, в том числе синдрома неприятия атомной энергетики</w:t>
      </w:r>
      <w:r w:rsidRPr="008550D3">
        <w:rPr>
          <w:rFonts w:ascii="Times New Roman" w:hAnsi="Times New Roman" w:cs="Times New Roman"/>
          <w:sz w:val="30"/>
          <w:szCs w:val="30"/>
        </w:rPr>
        <w:t>.</w:t>
      </w:r>
    </w:p>
    <w:p w14:paraId="32B36476" w14:textId="77777777"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5B7B">
        <w:rPr>
          <w:rFonts w:ascii="Times New Roman" w:hAnsi="Times New Roman"/>
          <w:color w:val="000000"/>
          <w:sz w:val="30"/>
          <w:szCs w:val="30"/>
          <w:lang w:bidi="ru-RU"/>
        </w:rPr>
        <w:t xml:space="preserve">Построив одну из самых современных АЭС в мире, наша страна совершила качественный скачок. Мы не просто решили энергетическую проблему – мы создали с нуля новую высокотехнологичную отрасль, сформировали пул научных и инженерных школ мирового уровня и получили бесценные компетенции в самых передовых областях. Этот проект стал локомотивом, который потянул за собой развитие промышленности, науки и смежных технологий, наглядно продемонстрировав наши возможности и открыв новые горизонты для сотрудничества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справедливо отметил </w:t>
      </w:r>
      <w:r w:rsidRPr="005618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Pr="005618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.Г.Лукашенко</w:t>
      </w:r>
      <w:proofErr w:type="spellEnd"/>
      <w:r w:rsidRPr="005618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 ноября 2025 г.:</w:t>
      </w:r>
      <w:r w:rsidRPr="00426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61815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Сооружение АЭС не только укрепило нашу энергетическую безопасность, но и определило дальнейшее развитие Беларуси как высокотехнологичного государства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721DE22" w14:textId="77777777" w:rsidR="00B92381" w:rsidRDefault="00B92381" w:rsidP="009B0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авария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Чернобыль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ЭС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ногому научила не только белорус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рок Чернобыля показал всему человечеств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что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зопасность и надежность атомных станций – самое главное условие существования атомной энергетик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 на новых АЭС, в том числе на </w:t>
      </w:r>
      <w:r w:rsidR="00090F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ой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только степеней защиты, что вероятность аварии практически сведена к нулю.</w:t>
      </w:r>
    </w:p>
    <w:sectPr w:rsidR="00B92381" w:rsidSect="0016683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D5A44" w14:textId="77777777" w:rsidR="00171AA6" w:rsidRDefault="00171AA6" w:rsidP="0016683E">
      <w:pPr>
        <w:spacing w:after="0" w:line="240" w:lineRule="auto"/>
      </w:pPr>
      <w:r>
        <w:separator/>
      </w:r>
    </w:p>
  </w:endnote>
  <w:endnote w:type="continuationSeparator" w:id="0">
    <w:p w14:paraId="4401BE62" w14:textId="77777777" w:rsidR="00171AA6" w:rsidRDefault="00171AA6" w:rsidP="0016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4859" w14:textId="77777777" w:rsidR="00171AA6" w:rsidRDefault="00171AA6" w:rsidP="0016683E">
      <w:pPr>
        <w:spacing w:after="0" w:line="240" w:lineRule="auto"/>
      </w:pPr>
      <w:r>
        <w:separator/>
      </w:r>
    </w:p>
  </w:footnote>
  <w:footnote w:type="continuationSeparator" w:id="0">
    <w:p w14:paraId="0C7F7685" w14:textId="77777777" w:rsidR="00171AA6" w:rsidRDefault="00171AA6" w:rsidP="0016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1848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F00112" w14:textId="77777777" w:rsidR="0039290F" w:rsidRPr="00510859" w:rsidRDefault="0039290F">
        <w:pPr>
          <w:pStyle w:val="a3"/>
          <w:jc w:val="center"/>
          <w:rPr>
            <w:rFonts w:ascii="Times New Roman" w:hAnsi="Times New Roman" w:cs="Times New Roman"/>
          </w:rPr>
        </w:pPr>
        <w:r w:rsidRPr="00510859">
          <w:rPr>
            <w:rFonts w:ascii="Times New Roman" w:hAnsi="Times New Roman" w:cs="Times New Roman"/>
          </w:rPr>
          <w:fldChar w:fldCharType="begin"/>
        </w:r>
        <w:r w:rsidRPr="00510859">
          <w:rPr>
            <w:rFonts w:ascii="Times New Roman" w:hAnsi="Times New Roman" w:cs="Times New Roman"/>
          </w:rPr>
          <w:instrText>PAGE   \* MERGEFORMAT</w:instrText>
        </w:r>
        <w:r w:rsidRPr="00510859">
          <w:rPr>
            <w:rFonts w:ascii="Times New Roman" w:hAnsi="Times New Roman" w:cs="Times New Roman"/>
          </w:rPr>
          <w:fldChar w:fldCharType="separate"/>
        </w:r>
        <w:r w:rsidR="00F7603E">
          <w:rPr>
            <w:rFonts w:ascii="Times New Roman" w:hAnsi="Times New Roman" w:cs="Times New Roman"/>
            <w:noProof/>
          </w:rPr>
          <w:t>2</w:t>
        </w:r>
        <w:r w:rsidRPr="00510859">
          <w:rPr>
            <w:rFonts w:ascii="Times New Roman" w:hAnsi="Times New Roman" w:cs="Times New Roman"/>
          </w:rPr>
          <w:fldChar w:fldCharType="end"/>
        </w:r>
      </w:p>
    </w:sdtContent>
  </w:sdt>
  <w:p w14:paraId="6065DB37" w14:textId="77777777" w:rsidR="0039290F" w:rsidRDefault="003929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B11"/>
    <w:rsid w:val="00001A40"/>
    <w:rsid w:val="00003163"/>
    <w:rsid w:val="000033E5"/>
    <w:rsid w:val="00003A31"/>
    <w:rsid w:val="00004630"/>
    <w:rsid w:val="00010514"/>
    <w:rsid w:val="00013953"/>
    <w:rsid w:val="00014BB1"/>
    <w:rsid w:val="000153C1"/>
    <w:rsid w:val="000220C7"/>
    <w:rsid w:val="00032B1E"/>
    <w:rsid w:val="00046A73"/>
    <w:rsid w:val="00050AB1"/>
    <w:rsid w:val="000616A7"/>
    <w:rsid w:val="00065AEB"/>
    <w:rsid w:val="0006791A"/>
    <w:rsid w:val="00067BF8"/>
    <w:rsid w:val="0007296F"/>
    <w:rsid w:val="00084B05"/>
    <w:rsid w:val="000906A4"/>
    <w:rsid w:val="00090F9D"/>
    <w:rsid w:val="00091AF4"/>
    <w:rsid w:val="000A62C3"/>
    <w:rsid w:val="000A71B3"/>
    <w:rsid w:val="000B1A0D"/>
    <w:rsid w:val="000B1AC8"/>
    <w:rsid w:val="000C2176"/>
    <w:rsid w:val="000D409F"/>
    <w:rsid w:val="000D4361"/>
    <w:rsid w:val="000D4519"/>
    <w:rsid w:val="000D56E7"/>
    <w:rsid w:val="000D5B92"/>
    <w:rsid w:val="000E02EA"/>
    <w:rsid w:val="000E6B7A"/>
    <w:rsid w:val="000F0CE4"/>
    <w:rsid w:val="0010464E"/>
    <w:rsid w:val="00106C48"/>
    <w:rsid w:val="00110A0F"/>
    <w:rsid w:val="00113801"/>
    <w:rsid w:val="00117675"/>
    <w:rsid w:val="001224A7"/>
    <w:rsid w:val="001270F5"/>
    <w:rsid w:val="00133135"/>
    <w:rsid w:val="00134D99"/>
    <w:rsid w:val="0015355F"/>
    <w:rsid w:val="00154015"/>
    <w:rsid w:val="001550DF"/>
    <w:rsid w:val="001625F3"/>
    <w:rsid w:val="0016683E"/>
    <w:rsid w:val="00171AA6"/>
    <w:rsid w:val="00173CF7"/>
    <w:rsid w:val="001769FB"/>
    <w:rsid w:val="00185621"/>
    <w:rsid w:val="00185639"/>
    <w:rsid w:val="001866C2"/>
    <w:rsid w:val="001875AC"/>
    <w:rsid w:val="00195B93"/>
    <w:rsid w:val="001965D1"/>
    <w:rsid w:val="001968CA"/>
    <w:rsid w:val="001A703A"/>
    <w:rsid w:val="001B0960"/>
    <w:rsid w:val="001B3154"/>
    <w:rsid w:val="001F0000"/>
    <w:rsid w:val="001F430D"/>
    <w:rsid w:val="001F7C38"/>
    <w:rsid w:val="00202B9B"/>
    <w:rsid w:val="00203C58"/>
    <w:rsid w:val="00213EB4"/>
    <w:rsid w:val="0022101F"/>
    <w:rsid w:val="00221727"/>
    <w:rsid w:val="00224AF7"/>
    <w:rsid w:val="00225F91"/>
    <w:rsid w:val="00230087"/>
    <w:rsid w:val="0023515A"/>
    <w:rsid w:val="00250E34"/>
    <w:rsid w:val="00253B9F"/>
    <w:rsid w:val="00265EC0"/>
    <w:rsid w:val="002701D6"/>
    <w:rsid w:val="002828B6"/>
    <w:rsid w:val="00290B05"/>
    <w:rsid w:val="00294769"/>
    <w:rsid w:val="002957FA"/>
    <w:rsid w:val="002962BE"/>
    <w:rsid w:val="002A021D"/>
    <w:rsid w:val="002A798D"/>
    <w:rsid w:val="002B3965"/>
    <w:rsid w:val="002B4728"/>
    <w:rsid w:val="002B6DE9"/>
    <w:rsid w:val="002B7233"/>
    <w:rsid w:val="002C0214"/>
    <w:rsid w:val="002C6D60"/>
    <w:rsid w:val="002C7EFD"/>
    <w:rsid w:val="002D0421"/>
    <w:rsid w:val="002D082F"/>
    <w:rsid w:val="002D179B"/>
    <w:rsid w:val="002F4C84"/>
    <w:rsid w:val="00302C93"/>
    <w:rsid w:val="0030340C"/>
    <w:rsid w:val="00303745"/>
    <w:rsid w:val="00305D83"/>
    <w:rsid w:val="00317074"/>
    <w:rsid w:val="003237BB"/>
    <w:rsid w:val="00325CFF"/>
    <w:rsid w:val="00327547"/>
    <w:rsid w:val="003371D8"/>
    <w:rsid w:val="0033786D"/>
    <w:rsid w:val="003435CC"/>
    <w:rsid w:val="00347C88"/>
    <w:rsid w:val="003507B2"/>
    <w:rsid w:val="003546B7"/>
    <w:rsid w:val="0036046A"/>
    <w:rsid w:val="00362FA1"/>
    <w:rsid w:val="003637A2"/>
    <w:rsid w:val="00375A74"/>
    <w:rsid w:val="003869CF"/>
    <w:rsid w:val="003920A4"/>
    <w:rsid w:val="0039290F"/>
    <w:rsid w:val="0039400B"/>
    <w:rsid w:val="00397136"/>
    <w:rsid w:val="003B4655"/>
    <w:rsid w:val="003B5A4D"/>
    <w:rsid w:val="003B671B"/>
    <w:rsid w:val="003B703E"/>
    <w:rsid w:val="003C2317"/>
    <w:rsid w:val="003D0481"/>
    <w:rsid w:val="003D19C6"/>
    <w:rsid w:val="003D26C8"/>
    <w:rsid w:val="003E29BF"/>
    <w:rsid w:val="003F0A5D"/>
    <w:rsid w:val="003F2992"/>
    <w:rsid w:val="003F2CD7"/>
    <w:rsid w:val="00403AD2"/>
    <w:rsid w:val="00403C1A"/>
    <w:rsid w:val="004054FC"/>
    <w:rsid w:val="00410C43"/>
    <w:rsid w:val="00412D62"/>
    <w:rsid w:val="00421B50"/>
    <w:rsid w:val="00422AF1"/>
    <w:rsid w:val="00424D22"/>
    <w:rsid w:val="00424E4A"/>
    <w:rsid w:val="00426096"/>
    <w:rsid w:val="004266D3"/>
    <w:rsid w:val="004340D4"/>
    <w:rsid w:val="004368BA"/>
    <w:rsid w:val="004444F2"/>
    <w:rsid w:val="0044780D"/>
    <w:rsid w:val="00457813"/>
    <w:rsid w:val="004727FD"/>
    <w:rsid w:val="0047339A"/>
    <w:rsid w:val="00475388"/>
    <w:rsid w:val="00480228"/>
    <w:rsid w:val="00484F78"/>
    <w:rsid w:val="004854EA"/>
    <w:rsid w:val="00485546"/>
    <w:rsid w:val="0048569D"/>
    <w:rsid w:val="00486A61"/>
    <w:rsid w:val="00493966"/>
    <w:rsid w:val="00497EE3"/>
    <w:rsid w:val="004A5DBD"/>
    <w:rsid w:val="004A7F6D"/>
    <w:rsid w:val="004B51A3"/>
    <w:rsid w:val="004B525E"/>
    <w:rsid w:val="004C6689"/>
    <w:rsid w:val="004D40CC"/>
    <w:rsid w:val="004D466F"/>
    <w:rsid w:val="004E6E51"/>
    <w:rsid w:val="004E7421"/>
    <w:rsid w:val="004F3282"/>
    <w:rsid w:val="004F6C40"/>
    <w:rsid w:val="00505B41"/>
    <w:rsid w:val="00506274"/>
    <w:rsid w:val="0050764B"/>
    <w:rsid w:val="00510859"/>
    <w:rsid w:val="00511329"/>
    <w:rsid w:val="005241E9"/>
    <w:rsid w:val="00525784"/>
    <w:rsid w:val="00527089"/>
    <w:rsid w:val="0052790C"/>
    <w:rsid w:val="0054241B"/>
    <w:rsid w:val="00543B86"/>
    <w:rsid w:val="00544120"/>
    <w:rsid w:val="0054493B"/>
    <w:rsid w:val="005518BD"/>
    <w:rsid w:val="00555BC0"/>
    <w:rsid w:val="00561815"/>
    <w:rsid w:val="00562A05"/>
    <w:rsid w:val="00562D93"/>
    <w:rsid w:val="005652E2"/>
    <w:rsid w:val="005747BF"/>
    <w:rsid w:val="005819F4"/>
    <w:rsid w:val="0058259C"/>
    <w:rsid w:val="00582FB1"/>
    <w:rsid w:val="005845DB"/>
    <w:rsid w:val="00591549"/>
    <w:rsid w:val="00595085"/>
    <w:rsid w:val="00597A90"/>
    <w:rsid w:val="005B0743"/>
    <w:rsid w:val="005B5322"/>
    <w:rsid w:val="005D400B"/>
    <w:rsid w:val="005D66C4"/>
    <w:rsid w:val="005F0666"/>
    <w:rsid w:val="005F393C"/>
    <w:rsid w:val="005F3E09"/>
    <w:rsid w:val="00603CF1"/>
    <w:rsid w:val="006111AC"/>
    <w:rsid w:val="006117D9"/>
    <w:rsid w:val="00612748"/>
    <w:rsid w:val="00622EB8"/>
    <w:rsid w:val="00624389"/>
    <w:rsid w:val="00624A50"/>
    <w:rsid w:val="00625FDC"/>
    <w:rsid w:val="00631ACE"/>
    <w:rsid w:val="00637901"/>
    <w:rsid w:val="006433EE"/>
    <w:rsid w:val="006439BB"/>
    <w:rsid w:val="006476DC"/>
    <w:rsid w:val="006530EF"/>
    <w:rsid w:val="0066574D"/>
    <w:rsid w:val="00670BF9"/>
    <w:rsid w:val="00674BED"/>
    <w:rsid w:val="00681EA1"/>
    <w:rsid w:val="00683FA8"/>
    <w:rsid w:val="00686702"/>
    <w:rsid w:val="00690E09"/>
    <w:rsid w:val="00695BE5"/>
    <w:rsid w:val="006A0B51"/>
    <w:rsid w:val="006A29C3"/>
    <w:rsid w:val="006A64C3"/>
    <w:rsid w:val="006B099D"/>
    <w:rsid w:val="006B644F"/>
    <w:rsid w:val="006C3A4F"/>
    <w:rsid w:val="006D2A81"/>
    <w:rsid w:val="006E0E6D"/>
    <w:rsid w:val="006E5B44"/>
    <w:rsid w:val="006F25BA"/>
    <w:rsid w:val="006F528E"/>
    <w:rsid w:val="0070215A"/>
    <w:rsid w:val="007049FD"/>
    <w:rsid w:val="00706947"/>
    <w:rsid w:val="00712242"/>
    <w:rsid w:val="007148EF"/>
    <w:rsid w:val="00725933"/>
    <w:rsid w:val="007303CA"/>
    <w:rsid w:val="007311E6"/>
    <w:rsid w:val="00733C68"/>
    <w:rsid w:val="00742720"/>
    <w:rsid w:val="007468D8"/>
    <w:rsid w:val="00750636"/>
    <w:rsid w:val="00752BC3"/>
    <w:rsid w:val="007638FD"/>
    <w:rsid w:val="0077077C"/>
    <w:rsid w:val="007732B2"/>
    <w:rsid w:val="00774331"/>
    <w:rsid w:val="007818C5"/>
    <w:rsid w:val="00787254"/>
    <w:rsid w:val="00787EC6"/>
    <w:rsid w:val="00790F8B"/>
    <w:rsid w:val="00791DA2"/>
    <w:rsid w:val="007A0B1C"/>
    <w:rsid w:val="007C44B5"/>
    <w:rsid w:val="007D58AB"/>
    <w:rsid w:val="007E0557"/>
    <w:rsid w:val="007E4FAA"/>
    <w:rsid w:val="007E5753"/>
    <w:rsid w:val="007F3856"/>
    <w:rsid w:val="007F4EF8"/>
    <w:rsid w:val="007F6449"/>
    <w:rsid w:val="0080456E"/>
    <w:rsid w:val="00806F33"/>
    <w:rsid w:val="00813897"/>
    <w:rsid w:val="00817142"/>
    <w:rsid w:val="008253AE"/>
    <w:rsid w:val="00825B3C"/>
    <w:rsid w:val="0082653B"/>
    <w:rsid w:val="00830645"/>
    <w:rsid w:val="0084085D"/>
    <w:rsid w:val="00840C99"/>
    <w:rsid w:val="008524AA"/>
    <w:rsid w:val="008546C0"/>
    <w:rsid w:val="0085473E"/>
    <w:rsid w:val="008550D3"/>
    <w:rsid w:val="00855460"/>
    <w:rsid w:val="008559B3"/>
    <w:rsid w:val="0085666B"/>
    <w:rsid w:val="00857858"/>
    <w:rsid w:val="008710FF"/>
    <w:rsid w:val="00887E47"/>
    <w:rsid w:val="00894241"/>
    <w:rsid w:val="00895813"/>
    <w:rsid w:val="0089594C"/>
    <w:rsid w:val="008977B4"/>
    <w:rsid w:val="008A0B83"/>
    <w:rsid w:val="008A36E2"/>
    <w:rsid w:val="008B063A"/>
    <w:rsid w:val="008B7392"/>
    <w:rsid w:val="008C11ED"/>
    <w:rsid w:val="008C479A"/>
    <w:rsid w:val="008D7C80"/>
    <w:rsid w:val="008E0628"/>
    <w:rsid w:val="008E6900"/>
    <w:rsid w:val="008E7A45"/>
    <w:rsid w:val="008E7FFA"/>
    <w:rsid w:val="008F1768"/>
    <w:rsid w:val="00904DDF"/>
    <w:rsid w:val="00915EEA"/>
    <w:rsid w:val="00916601"/>
    <w:rsid w:val="00917F86"/>
    <w:rsid w:val="00936154"/>
    <w:rsid w:val="009519D0"/>
    <w:rsid w:val="00956A5F"/>
    <w:rsid w:val="00962BEB"/>
    <w:rsid w:val="00964078"/>
    <w:rsid w:val="00965E62"/>
    <w:rsid w:val="00975FF4"/>
    <w:rsid w:val="00976E40"/>
    <w:rsid w:val="0097722A"/>
    <w:rsid w:val="00977493"/>
    <w:rsid w:val="00977946"/>
    <w:rsid w:val="009802D5"/>
    <w:rsid w:val="009B0D82"/>
    <w:rsid w:val="009C52FC"/>
    <w:rsid w:val="009D2F08"/>
    <w:rsid w:val="009E67CF"/>
    <w:rsid w:val="009E77AB"/>
    <w:rsid w:val="009F2E26"/>
    <w:rsid w:val="00A10FA3"/>
    <w:rsid w:val="00A16657"/>
    <w:rsid w:val="00A231BF"/>
    <w:rsid w:val="00A240DE"/>
    <w:rsid w:val="00A27FAE"/>
    <w:rsid w:val="00A45C18"/>
    <w:rsid w:val="00A470F4"/>
    <w:rsid w:val="00A47291"/>
    <w:rsid w:val="00A507F0"/>
    <w:rsid w:val="00A81878"/>
    <w:rsid w:val="00A82123"/>
    <w:rsid w:val="00A83AB4"/>
    <w:rsid w:val="00A85649"/>
    <w:rsid w:val="00A92A2B"/>
    <w:rsid w:val="00A96214"/>
    <w:rsid w:val="00AA5242"/>
    <w:rsid w:val="00AA7115"/>
    <w:rsid w:val="00AB180E"/>
    <w:rsid w:val="00AB4A0E"/>
    <w:rsid w:val="00AB4C41"/>
    <w:rsid w:val="00AC0DB1"/>
    <w:rsid w:val="00AC2813"/>
    <w:rsid w:val="00AC3A37"/>
    <w:rsid w:val="00AC7C1A"/>
    <w:rsid w:val="00AD0E9E"/>
    <w:rsid w:val="00AD2829"/>
    <w:rsid w:val="00AE1ACF"/>
    <w:rsid w:val="00AE305D"/>
    <w:rsid w:val="00AE59F1"/>
    <w:rsid w:val="00AF1EBD"/>
    <w:rsid w:val="00AF236A"/>
    <w:rsid w:val="00AF51F1"/>
    <w:rsid w:val="00AF6054"/>
    <w:rsid w:val="00B00D46"/>
    <w:rsid w:val="00B019FC"/>
    <w:rsid w:val="00B0789E"/>
    <w:rsid w:val="00B14154"/>
    <w:rsid w:val="00B152E3"/>
    <w:rsid w:val="00B1657C"/>
    <w:rsid w:val="00B17121"/>
    <w:rsid w:val="00B173AA"/>
    <w:rsid w:val="00B24DA1"/>
    <w:rsid w:val="00B34732"/>
    <w:rsid w:val="00B348E4"/>
    <w:rsid w:val="00B362EF"/>
    <w:rsid w:val="00B36B11"/>
    <w:rsid w:val="00B37311"/>
    <w:rsid w:val="00B4268F"/>
    <w:rsid w:val="00B4275F"/>
    <w:rsid w:val="00B46F46"/>
    <w:rsid w:val="00B63D7A"/>
    <w:rsid w:val="00B65920"/>
    <w:rsid w:val="00B7270F"/>
    <w:rsid w:val="00B73DA5"/>
    <w:rsid w:val="00B74C4F"/>
    <w:rsid w:val="00B77D16"/>
    <w:rsid w:val="00B8226A"/>
    <w:rsid w:val="00B8497C"/>
    <w:rsid w:val="00B861A0"/>
    <w:rsid w:val="00B92381"/>
    <w:rsid w:val="00BA0FC9"/>
    <w:rsid w:val="00BB1225"/>
    <w:rsid w:val="00BB2568"/>
    <w:rsid w:val="00BB5493"/>
    <w:rsid w:val="00BB6A6F"/>
    <w:rsid w:val="00BB7AC8"/>
    <w:rsid w:val="00BC120F"/>
    <w:rsid w:val="00BD1D73"/>
    <w:rsid w:val="00BD7AC3"/>
    <w:rsid w:val="00BF201C"/>
    <w:rsid w:val="00BF318C"/>
    <w:rsid w:val="00BF749C"/>
    <w:rsid w:val="00C00076"/>
    <w:rsid w:val="00C0554C"/>
    <w:rsid w:val="00C065A8"/>
    <w:rsid w:val="00C117C4"/>
    <w:rsid w:val="00C141E7"/>
    <w:rsid w:val="00C2459A"/>
    <w:rsid w:val="00C25A26"/>
    <w:rsid w:val="00C33903"/>
    <w:rsid w:val="00C44E91"/>
    <w:rsid w:val="00C52284"/>
    <w:rsid w:val="00C53512"/>
    <w:rsid w:val="00C539BD"/>
    <w:rsid w:val="00C542ED"/>
    <w:rsid w:val="00C5533D"/>
    <w:rsid w:val="00C56B1E"/>
    <w:rsid w:val="00C621E3"/>
    <w:rsid w:val="00C635C0"/>
    <w:rsid w:val="00C65729"/>
    <w:rsid w:val="00C671D1"/>
    <w:rsid w:val="00C6739A"/>
    <w:rsid w:val="00C72D11"/>
    <w:rsid w:val="00C84934"/>
    <w:rsid w:val="00C94FB2"/>
    <w:rsid w:val="00C956D5"/>
    <w:rsid w:val="00CA1066"/>
    <w:rsid w:val="00CA4F41"/>
    <w:rsid w:val="00CB5B1A"/>
    <w:rsid w:val="00CB79B9"/>
    <w:rsid w:val="00CC2E6D"/>
    <w:rsid w:val="00CC3674"/>
    <w:rsid w:val="00CD335C"/>
    <w:rsid w:val="00CE0B5D"/>
    <w:rsid w:val="00CF1599"/>
    <w:rsid w:val="00CF249C"/>
    <w:rsid w:val="00D02106"/>
    <w:rsid w:val="00D0499E"/>
    <w:rsid w:val="00D0645B"/>
    <w:rsid w:val="00D15BBC"/>
    <w:rsid w:val="00D168F5"/>
    <w:rsid w:val="00D23FDF"/>
    <w:rsid w:val="00D35041"/>
    <w:rsid w:val="00D4481A"/>
    <w:rsid w:val="00D45749"/>
    <w:rsid w:val="00D476BE"/>
    <w:rsid w:val="00D47E8F"/>
    <w:rsid w:val="00D562CF"/>
    <w:rsid w:val="00D56B0B"/>
    <w:rsid w:val="00D57E67"/>
    <w:rsid w:val="00D712E4"/>
    <w:rsid w:val="00D744FA"/>
    <w:rsid w:val="00D746B9"/>
    <w:rsid w:val="00D81652"/>
    <w:rsid w:val="00D8284B"/>
    <w:rsid w:val="00D82D47"/>
    <w:rsid w:val="00D8668E"/>
    <w:rsid w:val="00D95D23"/>
    <w:rsid w:val="00D9724E"/>
    <w:rsid w:val="00DA00E8"/>
    <w:rsid w:val="00DA01C4"/>
    <w:rsid w:val="00DA2C90"/>
    <w:rsid w:val="00DB6E1F"/>
    <w:rsid w:val="00DB7BFC"/>
    <w:rsid w:val="00DC4FB2"/>
    <w:rsid w:val="00DD0AE0"/>
    <w:rsid w:val="00DD128C"/>
    <w:rsid w:val="00DD3AD9"/>
    <w:rsid w:val="00DD5D5D"/>
    <w:rsid w:val="00DD6719"/>
    <w:rsid w:val="00DE5607"/>
    <w:rsid w:val="00DE5701"/>
    <w:rsid w:val="00DF069B"/>
    <w:rsid w:val="00DF1627"/>
    <w:rsid w:val="00DF3F82"/>
    <w:rsid w:val="00DF72A9"/>
    <w:rsid w:val="00E01E56"/>
    <w:rsid w:val="00E075A0"/>
    <w:rsid w:val="00E12044"/>
    <w:rsid w:val="00E13BCB"/>
    <w:rsid w:val="00E15737"/>
    <w:rsid w:val="00E25689"/>
    <w:rsid w:val="00E25B36"/>
    <w:rsid w:val="00E45304"/>
    <w:rsid w:val="00E651A3"/>
    <w:rsid w:val="00E707BB"/>
    <w:rsid w:val="00E76C9A"/>
    <w:rsid w:val="00E81517"/>
    <w:rsid w:val="00E907F6"/>
    <w:rsid w:val="00E97030"/>
    <w:rsid w:val="00EA6F15"/>
    <w:rsid w:val="00EB018A"/>
    <w:rsid w:val="00EC1CC6"/>
    <w:rsid w:val="00EC5C75"/>
    <w:rsid w:val="00ED375B"/>
    <w:rsid w:val="00EE2A72"/>
    <w:rsid w:val="00EE7835"/>
    <w:rsid w:val="00EE7FDA"/>
    <w:rsid w:val="00EF3901"/>
    <w:rsid w:val="00EF6BB3"/>
    <w:rsid w:val="00F13C78"/>
    <w:rsid w:val="00F15269"/>
    <w:rsid w:val="00F21234"/>
    <w:rsid w:val="00F32FCE"/>
    <w:rsid w:val="00F4548C"/>
    <w:rsid w:val="00F52CA1"/>
    <w:rsid w:val="00F547AC"/>
    <w:rsid w:val="00F60C0E"/>
    <w:rsid w:val="00F673DE"/>
    <w:rsid w:val="00F67523"/>
    <w:rsid w:val="00F7261A"/>
    <w:rsid w:val="00F7603E"/>
    <w:rsid w:val="00F905D4"/>
    <w:rsid w:val="00FA08D9"/>
    <w:rsid w:val="00FA14E7"/>
    <w:rsid w:val="00FA2A2F"/>
    <w:rsid w:val="00FE0C74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EDD26"/>
  <w15:chartTrackingRefBased/>
  <w15:docId w15:val="{CDFC7C76-BA52-47DE-8FAC-D18206B2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83E"/>
  </w:style>
  <w:style w:type="paragraph" w:styleId="a5">
    <w:name w:val="footer"/>
    <w:basedOn w:val="a"/>
    <w:link w:val="a6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83E"/>
  </w:style>
  <w:style w:type="paragraph" w:styleId="a7">
    <w:name w:val="Balloon Text"/>
    <w:basedOn w:val="a"/>
    <w:link w:val="a8"/>
    <w:uiPriority w:val="99"/>
    <w:semiHidden/>
    <w:unhideWhenUsed/>
    <w:rsid w:val="00C56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B1E"/>
    <w:rPr>
      <w:rFonts w:ascii="Segoe UI" w:hAnsi="Segoe UI" w:cs="Segoe UI"/>
      <w:sz w:val="18"/>
      <w:szCs w:val="18"/>
    </w:rPr>
  </w:style>
  <w:style w:type="paragraph" w:customStyle="1" w:styleId="HellyRIR">
    <w:name w:val="Helly RIR"/>
    <w:link w:val="HellyRIR4"/>
    <w:uiPriority w:val="99"/>
    <w:rsid w:val="0000316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lyRIR4">
    <w:name w:val="Helly RIR Знак4"/>
    <w:link w:val="HellyRIR"/>
    <w:uiPriority w:val="99"/>
    <w:rsid w:val="000031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CE7C-DD7F-465B-92CF-7FF1AC94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бедевская Анжелика Алексеевна</cp:lastModifiedBy>
  <cp:revision>2</cp:revision>
  <cp:lastPrinted>2026-03-17T06:21:00Z</cp:lastPrinted>
  <dcterms:created xsi:type="dcterms:W3CDTF">2026-04-14T11:21:00Z</dcterms:created>
  <dcterms:modified xsi:type="dcterms:W3CDTF">2026-04-14T11:21:00Z</dcterms:modified>
</cp:coreProperties>
</file>